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B6795" w14:textId="77777777" w:rsidR="00103FEB" w:rsidRPr="009E34C4" w:rsidRDefault="00103FEB" w:rsidP="001C22B6">
      <w:p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</w:p>
    <w:p w14:paraId="33260BE6" w14:textId="77777777" w:rsidR="001C22B6" w:rsidRDefault="001C22B6" w:rsidP="001C22B6">
      <w:pPr>
        <w:spacing w:after="0" w:line="240" w:lineRule="auto"/>
        <w:jc w:val="both"/>
        <w:rPr>
          <w:rFonts w:ascii="Georgia" w:hAnsi="Georgia" w:cs="Arial"/>
          <w:b/>
          <w:sz w:val="24"/>
          <w:szCs w:val="24"/>
        </w:rPr>
      </w:pPr>
    </w:p>
    <w:p w14:paraId="20531B3F" w14:textId="0019822D" w:rsidR="004B0A0A" w:rsidRDefault="001C22B6" w:rsidP="00B8318C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  <w:r w:rsidRPr="00D05916">
        <w:rPr>
          <w:rFonts w:ascii="Georgia" w:hAnsi="Georgia" w:cs="Arial"/>
          <w:b/>
          <w:sz w:val="24"/>
          <w:szCs w:val="24"/>
        </w:rPr>
        <w:t>All</w:t>
      </w:r>
      <w:r w:rsidR="004B0A0A">
        <w:rPr>
          <w:rFonts w:ascii="Georgia" w:hAnsi="Georgia" w:cs="Arial"/>
          <w:b/>
          <w:sz w:val="24"/>
          <w:szCs w:val="24"/>
        </w:rPr>
        <w:t>egato</w:t>
      </w:r>
      <w:r w:rsidRPr="00D05916">
        <w:rPr>
          <w:rFonts w:ascii="Georgia" w:hAnsi="Georgia" w:cs="Arial"/>
          <w:b/>
          <w:sz w:val="24"/>
          <w:szCs w:val="24"/>
        </w:rPr>
        <w:t xml:space="preserve"> A </w:t>
      </w:r>
    </w:p>
    <w:p w14:paraId="18AF01C4" w14:textId="6DA3B423" w:rsidR="004B0A0A" w:rsidRDefault="004B0A0A" w:rsidP="00B8318C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</w:p>
    <w:p w14:paraId="64E797A3" w14:textId="5E9BF6AC" w:rsidR="004B0A0A" w:rsidRDefault="004B0A0A" w:rsidP="00B8318C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BANDO DI CONCORSO</w:t>
      </w:r>
    </w:p>
    <w:p w14:paraId="45176556" w14:textId="7A9FBD77" w:rsidR="004B0A0A" w:rsidRDefault="002E48F4" w:rsidP="002E48F4">
      <w:pPr>
        <w:tabs>
          <w:tab w:val="left" w:pos="825"/>
          <w:tab w:val="center" w:pos="4819"/>
        </w:tabs>
        <w:spacing w:after="0" w:line="240" w:lineRule="auto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ab/>
      </w:r>
      <w:r>
        <w:rPr>
          <w:rFonts w:ascii="Georgia" w:hAnsi="Georgia" w:cs="Arial"/>
          <w:b/>
          <w:sz w:val="24"/>
          <w:szCs w:val="24"/>
        </w:rPr>
        <w:tab/>
      </w:r>
      <w:r w:rsidR="004B0A0A" w:rsidRPr="00D05916" w:rsidDel="004B0A0A">
        <w:rPr>
          <w:rFonts w:ascii="Georgia" w:hAnsi="Georgia" w:cs="Arial"/>
          <w:b/>
          <w:sz w:val="24"/>
          <w:szCs w:val="24"/>
        </w:rPr>
        <w:t xml:space="preserve"> </w:t>
      </w:r>
      <w:r w:rsidR="004B0A0A">
        <w:rPr>
          <w:rFonts w:ascii="Georgia" w:hAnsi="Georgia" w:cs="Arial"/>
          <w:b/>
          <w:sz w:val="24"/>
          <w:szCs w:val="24"/>
        </w:rPr>
        <w:t>“PREMIO BERLINO”</w:t>
      </w:r>
    </w:p>
    <w:p w14:paraId="6577FD3C" w14:textId="3B9AA5C3" w:rsidR="004B0A0A" w:rsidRDefault="00930C66" w:rsidP="00B8318C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IV</w:t>
      </w:r>
      <w:r w:rsidR="004B0A0A">
        <w:rPr>
          <w:rFonts w:ascii="Georgia" w:hAnsi="Georgia" w:cs="Arial"/>
          <w:b/>
          <w:sz w:val="24"/>
          <w:szCs w:val="24"/>
        </w:rPr>
        <w:t xml:space="preserve"> edizione 2</w:t>
      </w:r>
      <w:r>
        <w:rPr>
          <w:rFonts w:ascii="Georgia" w:hAnsi="Georgia" w:cs="Arial"/>
          <w:b/>
          <w:sz w:val="24"/>
          <w:szCs w:val="24"/>
        </w:rPr>
        <w:t>023</w:t>
      </w:r>
    </w:p>
    <w:p w14:paraId="20BAB206" w14:textId="77777777" w:rsidR="004B0A0A" w:rsidRDefault="004B0A0A" w:rsidP="00B8318C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</w:p>
    <w:p w14:paraId="4C89B626" w14:textId="77777777" w:rsidR="004B0A0A" w:rsidRDefault="004B0A0A" w:rsidP="004B0A0A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  <w:r w:rsidRPr="00D05916">
        <w:rPr>
          <w:rFonts w:ascii="Georgia" w:hAnsi="Georgia" w:cs="Arial"/>
          <w:b/>
          <w:sz w:val="24"/>
          <w:szCs w:val="24"/>
        </w:rPr>
        <w:t>DOMANDA DI PARTECIPAZIONE</w:t>
      </w:r>
    </w:p>
    <w:p w14:paraId="55B4865C" w14:textId="77777777" w:rsidR="00B856E6" w:rsidRDefault="00B856E6" w:rsidP="00B8318C">
      <w:pPr>
        <w:spacing w:after="0" w:line="240" w:lineRule="auto"/>
        <w:rPr>
          <w:rFonts w:ascii="Georgia" w:hAnsi="Georgia" w:cs="Arial"/>
          <w:b/>
          <w:sz w:val="24"/>
          <w:szCs w:val="24"/>
        </w:rPr>
      </w:pPr>
    </w:p>
    <w:p w14:paraId="099349FF" w14:textId="30216328" w:rsidR="00B856E6" w:rsidRDefault="00063AA9" w:rsidP="00B8318C">
      <w:pPr>
        <w:tabs>
          <w:tab w:val="left" w:pos="8880"/>
        </w:tabs>
        <w:spacing w:after="0" w:line="240" w:lineRule="auto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ab/>
      </w:r>
    </w:p>
    <w:p w14:paraId="13217528" w14:textId="77777777" w:rsidR="00103FEB" w:rsidRDefault="00103FEB" w:rsidP="00B8318C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</w:p>
    <w:p w14:paraId="05983196" w14:textId="77777777" w:rsidR="00103FEB" w:rsidRDefault="00103FEB" w:rsidP="00B8318C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</w:p>
    <w:p w14:paraId="23B13DEE" w14:textId="027D9B11" w:rsidR="004B0A0A" w:rsidRDefault="004B0A0A" w:rsidP="001C22B6">
      <w:pPr>
        <w:spacing w:after="0" w:line="240" w:lineRule="auto"/>
        <w:jc w:val="both"/>
        <w:rPr>
          <w:rFonts w:ascii="Georgia" w:hAnsi="Georgia" w:cs="Arial"/>
          <w:b/>
          <w:sz w:val="24"/>
          <w:szCs w:val="24"/>
        </w:rPr>
      </w:pPr>
    </w:p>
    <w:p w14:paraId="27B279C0" w14:textId="77777777" w:rsidR="009266C2" w:rsidRDefault="009266C2" w:rsidP="001C22B6">
      <w:pPr>
        <w:spacing w:after="0" w:line="240" w:lineRule="auto"/>
        <w:jc w:val="both"/>
        <w:rPr>
          <w:rFonts w:ascii="Georgia" w:hAnsi="Georgia" w:cs="Arial"/>
          <w:b/>
          <w:sz w:val="24"/>
          <w:szCs w:val="24"/>
        </w:rPr>
      </w:pPr>
    </w:p>
    <w:p w14:paraId="1B453D5F" w14:textId="4A5D9CB2" w:rsidR="001C22B6" w:rsidRPr="00D05916" w:rsidRDefault="001C22B6" w:rsidP="001C22B6">
      <w:pPr>
        <w:spacing w:after="0" w:line="360" w:lineRule="auto"/>
        <w:jc w:val="both"/>
        <w:rPr>
          <w:rFonts w:ascii="Georgia" w:hAnsi="Georgia" w:cs="Arial"/>
          <w:sz w:val="24"/>
          <w:szCs w:val="24"/>
        </w:rPr>
      </w:pPr>
      <w:r w:rsidRPr="00D05916">
        <w:rPr>
          <w:rFonts w:ascii="Georgia" w:hAnsi="Georgia" w:cs="Arial"/>
          <w:sz w:val="24"/>
          <w:szCs w:val="24"/>
        </w:rPr>
        <w:t xml:space="preserve">Il/la sottoscritto/a ………………………………………nato/a a ………… il…………… residente a ……… in via/piazza ………………, CAP…………Comune……..…… Provincia………………… chiede di essere ammesso/a </w:t>
      </w:r>
      <w:r w:rsidRPr="0093542E">
        <w:rPr>
          <w:rFonts w:ascii="Georgia" w:hAnsi="Georgia" w:cs="Arial"/>
          <w:sz w:val="24"/>
          <w:szCs w:val="24"/>
        </w:rPr>
        <w:t>a par</w:t>
      </w:r>
      <w:r w:rsidR="006871D6" w:rsidRPr="0093542E">
        <w:rPr>
          <w:rFonts w:ascii="Georgia" w:hAnsi="Georgia" w:cs="Arial"/>
          <w:sz w:val="24"/>
          <w:szCs w:val="24"/>
        </w:rPr>
        <w:t xml:space="preserve">tecipare </w:t>
      </w:r>
      <w:r w:rsidR="006871D6" w:rsidRPr="00AA528A">
        <w:rPr>
          <w:rFonts w:ascii="Georgia" w:hAnsi="Georgia" w:cs="Arial"/>
          <w:sz w:val="24"/>
          <w:szCs w:val="24"/>
        </w:rPr>
        <w:t xml:space="preserve">al </w:t>
      </w:r>
      <w:r w:rsidR="006871D6" w:rsidRPr="00686D30">
        <w:rPr>
          <w:rFonts w:ascii="Georgia" w:hAnsi="Georgia" w:cs="Arial"/>
          <w:sz w:val="24"/>
          <w:szCs w:val="24"/>
        </w:rPr>
        <w:t>“</w:t>
      </w:r>
      <w:r w:rsidR="00FA28E1" w:rsidRPr="00686D30">
        <w:rPr>
          <w:rFonts w:ascii="Georgia" w:hAnsi="Georgia" w:cs="Arial"/>
          <w:sz w:val="24"/>
          <w:szCs w:val="24"/>
        </w:rPr>
        <w:t>Premio Berlino</w:t>
      </w:r>
      <w:r w:rsidR="006871D6" w:rsidRPr="00686D30">
        <w:rPr>
          <w:rFonts w:ascii="Georgia" w:hAnsi="Georgia" w:cs="Arial"/>
          <w:sz w:val="24"/>
          <w:szCs w:val="24"/>
        </w:rPr>
        <w:t>”,</w:t>
      </w:r>
      <w:r w:rsidR="00930C66">
        <w:rPr>
          <w:rFonts w:ascii="Georgia" w:hAnsi="Georgia" w:cs="Arial"/>
          <w:sz w:val="24"/>
          <w:szCs w:val="24"/>
        </w:rPr>
        <w:t xml:space="preserve"> IV</w:t>
      </w:r>
      <w:r w:rsidR="006871D6" w:rsidRPr="00AA528A">
        <w:rPr>
          <w:rFonts w:ascii="Georgia" w:hAnsi="Georgia" w:cs="Arial"/>
          <w:sz w:val="24"/>
          <w:szCs w:val="24"/>
        </w:rPr>
        <w:t xml:space="preserve"> </w:t>
      </w:r>
      <w:r w:rsidR="00BD7544" w:rsidRPr="00AA528A">
        <w:rPr>
          <w:rFonts w:ascii="Georgia" w:hAnsi="Georgia" w:cs="Arial"/>
          <w:sz w:val="24"/>
          <w:szCs w:val="24"/>
        </w:rPr>
        <w:t>edizione (</w:t>
      </w:r>
      <w:r w:rsidRPr="00AA528A">
        <w:rPr>
          <w:rFonts w:ascii="Georgia" w:hAnsi="Georgia" w:cs="Arial"/>
          <w:sz w:val="24"/>
          <w:szCs w:val="24"/>
        </w:rPr>
        <w:t xml:space="preserve">anno </w:t>
      </w:r>
      <w:r w:rsidR="00930C66">
        <w:rPr>
          <w:rFonts w:ascii="Georgia" w:hAnsi="Georgia" w:cs="Arial"/>
          <w:sz w:val="24"/>
          <w:szCs w:val="24"/>
        </w:rPr>
        <w:t>2023</w:t>
      </w:r>
      <w:r w:rsidRPr="00AA528A">
        <w:rPr>
          <w:rFonts w:ascii="Georgia" w:hAnsi="Georgia" w:cs="Arial"/>
          <w:sz w:val="24"/>
          <w:szCs w:val="24"/>
        </w:rPr>
        <w:t>).</w:t>
      </w:r>
    </w:p>
    <w:p w14:paraId="57338880" w14:textId="77777777" w:rsidR="009266C2" w:rsidRDefault="009266C2" w:rsidP="001C22B6">
      <w:p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</w:p>
    <w:p w14:paraId="4A502A85" w14:textId="04F5726E" w:rsidR="001C22B6" w:rsidRPr="00D05916" w:rsidRDefault="001C22B6" w:rsidP="001C22B6">
      <w:p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D05916">
        <w:rPr>
          <w:rFonts w:ascii="Georgia" w:hAnsi="Georgia" w:cs="Arial"/>
          <w:sz w:val="24"/>
          <w:szCs w:val="24"/>
        </w:rPr>
        <w:t xml:space="preserve">A tal fine dichiara sotto la propria responsabilità: </w:t>
      </w:r>
    </w:p>
    <w:p w14:paraId="007C1553" w14:textId="77777777" w:rsidR="001C22B6" w:rsidRPr="00D05916" w:rsidRDefault="00B83DB6" w:rsidP="001C22B6">
      <w:p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     </w:t>
      </w:r>
      <w:r w:rsidR="001C22B6" w:rsidRPr="00D05916">
        <w:rPr>
          <w:rFonts w:ascii="Georgia" w:hAnsi="Georgia" w:cs="Arial"/>
          <w:sz w:val="24"/>
          <w:szCs w:val="24"/>
        </w:rPr>
        <w:t>1. di essere cittadino/a italiano/a;</w:t>
      </w:r>
    </w:p>
    <w:p w14:paraId="334ABEEF" w14:textId="77777777" w:rsidR="001C22B6" w:rsidRDefault="001C22B6" w:rsidP="001C22B6">
      <w:pPr>
        <w:spacing w:after="0" w:line="240" w:lineRule="auto"/>
        <w:ind w:left="284"/>
        <w:jc w:val="both"/>
        <w:rPr>
          <w:rFonts w:ascii="Georgia" w:hAnsi="Georgia" w:cs="Arial"/>
          <w:sz w:val="24"/>
          <w:szCs w:val="24"/>
        </w:rPr>
      </w:pPr>
      <w:r w:rsidRPr="00D05916">
        <w:rPr>
          <w:rFonts w:ascii="Georgia" w:hAnsi="Georgia" w:cs="Arial"/>
          <w:sz w:val="24"/>
          <w:szCs w:val="24"/>
        </w:rPr>
        <w:t>2. di autorizzare il trattamento dei dati personali, ai sensi della legge 31/12/1996 n.675 e successive integrazioni;</w:t>
      </w:r>
    </w:p>
    <w:p w14:paraId="6C6E6363" w14:textId="59A9AB62" w:rsidR="0097676D" w:rsidRDefault="00B856E6" w:rsidP="00B83DB6">
      <w:pPr>
        <w:spacing w:after="0" w:line="240" w:lineRule="auto"/>
        <w:ind w:left="284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3</w:t>
      </w:r>
      <w:r w:rsidR="001C22B6" w:rsidRPr="00D05916">
        <w:rPr>
          <w:rFonts w:ascii="Georgia" w:hAnsi="Georgia" w:cs="Arial"/>
          <w:sz w:val="24"/>
          <w:szCs w:val="24"/>
        </w:rPr>
        <w:t>. di avere una conoscenza ……………… della lingua inglese*.</w:t>
      </w:r>
    </w:p>
    <w:p w14:paraId="558BAFFD" w14:textId="15B583ED" w:rsidR="001C22B6" w:rsidRDefault="001C22B6">
      <w:pPr>
        <w:spacing w:after="0" w:line="240" w:lineRule="auto"/>
        <w:ind w:left="284"/>
        <w:jc w:val="both"/>
        <w:rPr>
          <w:rFonts w:ascii="Georgia" w:hAnsi="Georgia" w:cs="Arial"/>
          <w:sz w:val="24"/>
          <w:szCs w:val="24"/>
        </w:rPr>
      </w:pPr>
      <w:r w:rsidRPr="00D05916">
        <w:rPr>
          <w:rFonts w:ascii="Georgia" w:hAnsi="Georgia" w:cs="Arial"/>
          <w:sz w:val="24"/>
          <w:szCs w:val="24"/>
        </w:rPr>
        <w:t xml:space="preserve">* Scegliere tra una delle seguenti opzioni: buona, ottima. Se di madrelingua </w:t>
      </w:r>
      <w:r w:rsidR="007E13D4">
        <w:rPr>
          <w:rFonts w:ascii="Georgia" w:hAnsi="Georgia" w:cs="Arial"/>
          <w:sz w:val="24"/>
          <w:szCs w:val="24"/>
        </w:rPr>
        <w:t>inglese</w:t>
      </w:r>
      <w:r w:rsidRPr="00D05916">
        <w:rPr>
          <w:rFonts w:ascii="Georgia" w:hAnsi="Georgia" w:cs="Arial"/>
          <w:sz w:val="24"/>
          <w:szCs w:val="24"/>
        </w:rPr>
        <w:t>, indicare “madrelingua”. Se possedute, allegare alla domanda copie di eventuali certificazioni di conoscenza della lingua</w:t>
      </w:r>
      <w:r w:rsidR="0044171A">
        <w:rPr>
          <w:rFonts w:ascii="Georgia" w:hAnsi="Georgia" w:cs="Arial"/>
          <w:sz w:val="24"/>
          <w:szCs w:val="24"/>
        </w:rPr>
        <w:t>.</w:t>
      </w:r>
      <w:r w:rsidR="00206406">
        <w:rPr>
          <w:rFonts w:ascii="Georgia" w:hAnsi="Georgia" w:cs="Arial"/>
          <w:sz w:val="24"/>
          <w:szCs w:val="24"/>
        </w:rPr>
        <w:t xml:space="preserve"> </w:t>
      </w:r>
    </w:p>
    <w:p w14:paraId="6AEB6818" w14:textId="77777777" w:rsidR="0044171A" w:rsidRDefault="0044171A" w:rsidP="001C22B6">
      <w:p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</w:p>
    <w:p w14:paraId="44CCB216" w14:textId="77777777" w:rsidR="00B856E6" w:rsidRPr="00D05916" w:rsidRDefault="00B856E6" w:rsidP="001C22B6">
      <w:p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</w:p>
    <w:p w14:paraId="64054785" w14:textId="0F0B6958" w:rsidR="001C22B6" w:rsidRPr="00D05916" w:rsidRDefault="001C22B6" w:rsidP="001C22B6">
      <w:p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D05916">
        <w:rPr>
          <w:rFonts w:ascii="Georgia" w:hAnsi="Georgia" w:cs="Arial"/>
          <w:sz w:val="24"/>
          <w:szCs w:val="24"/>
        </w:rPr>
        <w:t>Allega, come previsto dal bando, la seguente documentazione</w:t>
      </w:r>
      <w:r w:rsidR="00C76DDC">
        <w:rPr>
          <w:rFonts w:ascii="Georgia" w:hAnsi="Georgia" w:cs="Arial"/>
          <w:sz w:val="24"/>
          <w:szCs w:val="24"/>
        </w:rPr>
        <w:t xml:space="preserve"> in </w:t>
      </w:r>
      <w:r w:rsidR="00C76DDC" w:rsidRPr="00B8318C">
        <w:rPr>
          <w:rFonts w:ascii="Georgia" w:hAnsi="Georgia" w:cs="Arial"/>
          <w:b/>
          <w:sz w:val="24"/>
          <w:szCs w:val="24"/>
        </w:rPr>
        <w:t>unico documento PDF</w:t>
      </w:r>
      <w:r w:rsidRPr="00D05916">
        <w:rPr>
          <w:rFonts w:ascii="Georgia" w:hAnsi="Georgia" w:cs="Arial"/>
          <w:sz w:val="24"/>
          <w:szCs w:val="24"/>
        </w:rPr>
        <w:t xml:space="preserve">: </w:t>
      </w:r>
    </w:p>
    <w:p w14:paraId="39959B40" w14:textId="6F92D038" w:rsidR="001C22B6" w:rsidRPr="00D05916" w:rsidRDefault="001C22B6" w:rsidP="001C22B6">
      <w:pPr>
        <w:spacing w:after="0" w:line="240" w:lineRule="auto"/>
        <w:ind w:left="284"/>
        <w:jc w:val="both"/>
        <w:rPr>
          <w:rFonts w:ascii="Georgia" w:hAnsi="Georgia" w:cs="Arial"/>
          <w:sz w:val="24"/>
          <w:szCs w:val="24"/>
        </w:rPr>
      </w:pPr>
      <w:r w:rsidRPr="00D05916">
        <w:rPr>
          <w:rFonts w:ascii="Georgia" w:hAnsi="Georgia" w:cs="Arial"/>
          <w:sz w:val="24"/>
          <w:szCs w:val="24"/>
        </w:rPr>
        <w:t xml:space="preserve">a) </w:t>
      </w:r>
      <w:r w:rsidRPr="009266C2">
        <w:rPr>
          <w:rFonts w:ascii="Georgia" w:hAnsi="Georgia" w:cs="Arial"/>
          <w:i/>
          <w:sz w:val="24"/>
          <w:szCs w:val="24"/>
        </w:rPr>
        <w:t>curriculum vitae</w:t>
      </w:r>
      <w:r w:rsidRPr="00D05916">
        <w:rPr>
          <w:rFonts w:ascii="Georgia" w:hAnsi="Georgia" w:cs="Arial"/>
          <w:sz w:val="24"/>
          <w:szCs w:val="24"/>
        </w:rPr>
        <w:t xml:space="preserve"> firmato (in italiano e in inglese); </w:t>
      </w:r>
    </w:p>
    <w:p w14:paraId="12764B7A" w14:textId="59F350ED" w:rsidR="001C22B6" w:rsidRPr="00D05916" w:rsidRDefault="00C76DDC" w:rsidP="001C22B6">
      <w:pPr>
        <w:spacing w:after="0" w:line="240" w:lineRule="auto"/>
        <w:ind w:left="284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b</w:t>
      </w:r>
      <w:r w:rsidR="001C22B6">
        <w:rPr>
          <w:rFonts w:ascii="Georgia" w:hAnsi="Georgia" w:cs="Arial"/>
          <w:sz w:val="24"/>
          <w:szCs w:val="24"/>
        </w:rPr>
        <w:t>) una lettera di motivazione</w:t>
      </w:r>
      <w:r w:rsidR="004C467C">
        <w:rPr>
          <w:rFonts w:ascii="Georgia" w:hAnsi="Georgia" w:cs="Arial"/>
          <w:sz w:val="24"/>
          <w:szCs w:val="24"/>
        </w:rPr>
        <w:t xml:space="preserve"> </w:t>
      </w:r>
      <w:r w:rsidR="004C467C" w:rsidRPr="00D05916">
        <w:rPr>
          <w:rFonts w:ascii="Georgia" w:hAnsi="Georgia" w:cs="Arial"/>
          <w:sz w:val="24"/>
          <w:szCs w:val="24"/>
        </w:rPr>
        <w:t>(in italiano e in inglese)</w:t>
      </w:r>
      <w:r w:rsidR="001C22B6">
        <w:rPr>
          <w:rFonts w:ascii="Georgia" w:hAnsi="Georgia" w:cs="Arial"/>
          <w:sz w:val="24"/>
          <w:szCs w:val="24"/>
        </w:rPr>
        <w:t>;</w:t>
      </w:r>
    </w:p>
    <w:p w14:paraId="5F3A3147" w14:textId="65A36F6A" w:rsidR="001C22B6" w:rsidRPr="00D05916" w:rsidRDefault="001C22B6" w:rsidP="001C22B6">
      <w:pPr>
        <w:spacing w:after="0" w:line="240" w:lineRule="auto"/>
        <w:ind w:left="284"/>
        <w:jc w:val="both"/>
        <w:rPr>
          <w:rFonts w:ascii="Georgia" w:hAnsi="Georgia" w:cs="Arial"/>
          <w:sz w:val="24"/>
          <w:szCs w:val="24"/>
        </w:rPr>
      </w:pPr>
      <w:r w:rsidRPr="00D05916">
        <w:rPr>
          <w:rFonts w:ascii="Georgia" w:hAnsi="Georgia" w:cs="Arial"/>
          <w:sz w:val="24"/>
          <w:szCs w:val="24"/>
        </w:rPr>
        <w:t xml:space="preserve">c) </w:t>
      </w:r>
      <w:r w:rsidR="00C76DDC" w:rsidRPr="00C76DDC">
        <w:rPr>
          <w:rFonts w:ascii="Georgia" w:hAnsi="Georgia" w:cs="Arial"/>
          <w:sz w:val="24"/>
          <w:szCs w:val="24"/>
        </w:rPr>
        <w:t>n. …… immagini;</w:t>
      </w:r>
    </w:p>
    <w:p w14:paraId="56816634" w14:textId="77777777" w:rsidR="001C22B6" w:rsidRPr="00D05916" w:rsidRDefault="001C22B6" w:rsidP="001C22B6">
      <w:pPr>
        <w:spacing w:after="0" w:line="240" w:lineRule="auto"/>
        <w:ind w:left="284"/>
        <w:jc w:val="both"/>
        <w:rPr>
          <w:rFonts w:ascii="Georgia" w:hAnsi="Georgia" w:cs="Arial"/>
          <w:sz w:val="24"/>
          <w:szCs w:val="24"/>
        </w:rPr>
      </w:pPr>
      <w:r w:rsidRPr="00D05916">
        <w:rPr>
          <w:rFonts w:ascii="Georgia" w:hAnsi="Georgia" w:cs="Arial"/>
          <w:sz w:val="24"/>
          <w:szCs w:val="24"/>
        </w:rPr>
        <w:t xml:space="preserve">d) eventuale rassegna stampa relativa all'attività svolta (fino ad un massimo di 10 pagine); </w:t>
      </w:r>
    </w:p>
    <w:p w14:paraId="3D3ACAEF" w14:textId="7627B954" w:rsidR="001C22B6" w:rsidRPr="00D05916" w:rsidRDefault="00525707" w:rsidP="001C22B6">
      <w:pPr>
        <w:spacing w:after="0" w:line="240" w:lineRule="auto"/>
        <w:ind w:left="284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e</w:t>
      </w:r>
      <w:r w:rsidR="001C22B6" w:rsidRPr="00D05916">
        <w:rPr>
          <w:rFonts w:ascii="Georgia" w:hAnsi="Georgia" w:cs="Arial"/>
          <w:sz w:val="24"/>
          <w:szCs w:val="24"/>
        </w:rPr>
        <w:t xml:space="preserve">) </w:t>
      </w:r>
      <w:r w:rsidR="004C75C7">
        <w:rPr>
          <w:rFonts w:ascii="Georgia" w:hAnsi="Georgia" w:cs="Arial"/>
          <w:sz w:val="24"/>
          <w:szCs w:val="24"/>
        </w:rPr>
        <w:t>scansione</w:t>
      </w:r>
      <w:r w:rsidR="004C75C7" w:rsidRPr="00D05916">
        <w:rPr>
          <w:rFonts w:ascii="Georgia" w:hAnsi="Georgia" w:cs="Arial"/>
          <w:sz w:val="24"/>
          <w:szCs w:val="24"/>
        </w:rPr>
        <w:t xml:space="preserve"> </w:t>
      </w:r>
      <w:r w:rsidR="001C22B6" w:rsidRPr="00D05916">
        <w:rPr>
          <w:rFonts w:ascii="Georgia" w:hAnsi="Georgia" w:cs="Arial"/>
          <w:sz w:val="24"/>
          <w:szCs w:val="24"/>
        </w:rPr>
        <w:t xml:space="preserve">di un documento d’identità valido. </w:t>
      </w:r>
    </w:p>
    <w:p w14:paraId="728A758E" w14:textId="77777777" w:rsidR="00B856E6" w:rsidRDefault="00B856E6" w:rsidP="009266C2">
      <w:pPr>
        <w:spacing w:after="0" w:line="360" w:lineRule="auto"/>
        <w:jc w:val="both"/>
        <w:rPr>
          <w:rFonts w:ascii="Georgia" w:hAnsi="Georgia" w:cs="Arial"/>
          <w:sz w:val="24"/>
          <w:szCs w:val="24"/>
        </w:rPr>
      </w:pPr>
    </w:p>
    <w:p w14:paraId="10BF899F" w14:textId="3CA0C899" w:rsidR="00C76DDC" w:rsidRPr="00C76DDC" w:rsidRDefault="00C76DDC" w:rsidP="00B8318C">
      <w:pPr>
        <w:jc w:val="both"/>
        <w:rPr>
          <w:rFonts w:ascii="Georgia" w:hAnsi="Georgia" w:cs="Arial"/>
          <w:sz w:val="24"/>
          <w:szCs w:val="24"/>
        </w:rPr>
      </w:pPr>
      <w:r w:rsidRPr="00C76DDC">
        <w:rPr>
          <w:rFonts w:ascii="Georgia" w:hAnsi="Georgia" w:cs="Arial"/>
          <w:sz w:val="24"/>
          <w:szCs w:val="24"/>
        </w:rPr>
        <w:t xml:space="preserve">Si impegna, inoltre, a far pervenire due lettere di presentazione da parte di esperti del mondo </w:t>
      </w:r>
      <w:r>
        <w:rPr>
          <w:rFonts w:ascii="Georgia" w:hAnsi="Georgia" w:cs="Arial"/>
          <w:sz w:val="24"/>
          <w:szCs w:val="24"/>
        </w:rPr>
        <w:t>del</w:t>
      </w:r>
      <w:r w:rsidR="0079436D">
        <w:rPr>
          <w:rFonts w:ascii="Georgia" w:hAnsi="Georgia" w:cs="Arial"/>
          <w:sz w:val="24"/>
          <w:szCs w:val="24"/>
        </w:rPr>
        <w:t>l</w:t>
      </w:r>
      <w:r>
        <w:rPr>
          <w:rFonts w:ascii="Georgia" w:hAnsi="Georgia" w:cs="Arial"/>
          <w:sz w:val="24"/>
          <w:szCs w:val="24"/>
        </w:rPr>
        <w:t>’architettura</w:t>
      </w:r>
      <w:r w:rsidRPr="00C76DDC">
        <w:rPr>
          <w:rFonts w:ascii="Georgia" w:hAnsi="Georgia" w:cs="Arial"/>
          <w:sz w:val="24"/>
          <w:szCs w:val="24"/>
        </w:rPr>
        <w:t>, entro la data di sca</w:t>
      </w:r>
      <w:r>
        <w:rPr>
          <w:rFonts w:ascii="Georgia" w:hAnsi="Georgia" w:cs="Arial"/>
          <w:sz w:val="24"/>
          <w:szCs w:val="24"/>
        </w:rPr>
        <w:t xml:space="preserve">denza del bando, all’indirizzo </w:t>
      </w:r>
      <w:r w:rsidRPr="00B8318C">
        <w:rPr>
          <w:rFonts w:ascii="Georgia" w:hAnsi="Georgia" w:cs="Arial"/>
          <w:b/>
          <w:sz w:val="24"/>
          <w:szCs w:val="24"/>
        </w:rPr>
        <w:t>premioberlino@gmail.com</w:t>
      </w:r>
      <w:r w:rsidRPr="00C76DDC">
        <w:rPr>
          <w:rFonts w:ascii="Georgia" w:hAnsi="Georgia" w:cs="Arial"/>
          <w:sz w:val="24"/>
          <w:szCs w:val="24"/>
        </w:rPr>
        <w:t xml:space="preserve"> che indicheranno nell’oggetto il riferimento al premio e il nome del candidato</w:t>
      </w:r>
      <w:r>
        <w:rPr>
          <w:rFonts w:ascii="Georgia" w:hAnsi="Georgia" w:cs="Arial"/>
          <w:sz w:val="24"/>
          <w:szCs w:val="24"/>
        </w:rPr>
        <w:t>.</w:t>
      </w:r>
    </w:p>
    <w:p w14:paraId="4B2CECBE" w14:textId="77777777" w:rsidR="00C76DDC" w:rsidRPr="00D05916" w:rsidRDefault="00C76DDC" w:rsidP="001C22B6">
      <w:pPr>
        <w:spacing w:after="0" w:line="360" w:lineRule="auto"/>
        <w:ind w:left="284"/>
        <w:jc w:val="both"/>
        <w:rPr>
          <w:rFonts w:ascii="Georgia" w:hAnsi="Georgia" w:cs="Arial"/>
          <w:sz w:val="24"/>
          <w:szCs w:val="24"/>
        </w:rPr>
      </w:pPr>
    </w:p>
    <w:p w14:paraId="623B8B61" w14:textId="13C746E1" w:rsidR="001C22B6" w:rsidRPr="00DC799F" w:rsidRDefault="001C22B6" w:rsidP="00B8318C">
      <w:pPr>
        <w:spacing w:after="0" w:line="240" w:lineRule="auto"/>
        <w:contextualSpacing/>
        <w:jc w:val="both"/>
        <w:rPr>
          <w:rFonts w:ascii="Georgia" w:hAnsi="Georgia" w:cs="Arial"/>
          <w:sz w:val="24"/>
          <w:szCs w:val="24"/>
        </w:rPr>
      </w:pPr>
      <w:r w:rsidRPr="00DC799F">
        <w:rPr>
          <w:rFonts w:ascii="Georgia" w:hAnsi="Georgia" w:cs="Arial"/>
          <w:sz w:val="24"/>
          <w:szCs w:val="24"/>
        </w:rPr>
        <w:t>Chiede che le eventuali comunicazioni relative al bando siano inviate al seguente indirizzo</w:t>
      </w:r>
      <w:r w:rsidR="00256EFA" w:rsidRPr="00B8318C">
        <w:rPr>
          <w:rFonts w:ascii="Georgia" w:hAnsi="Georgia" w:cs="Arial"/>
          <w:sz w:val="24"/>
          <w:szCs w:val="24"/>
        </w:rPr>
        <w:t xml:space="preserve"> email</w:t>
      </w:r>
      <w:r w:rsidRPr="00DC799F">
        <w:rPr>
          <w:rFonts w:ascii="Georgia" w:hAnsi="Georgia" w:cs="Arial"/>
          <w:sz w:val="24"/>
          <w:szCs w:val="24"/>
        </w:rPr>
        <w:t xml:space="preserve">: </w:t>
      </w:r>
      <w:r w:rsidR="00256EFA" w:rsidRPr="00B8318C">
        <w:rPr>
          <w:rFonts w:ascii="Georgia" w:hAnsi="Georgia" w:cs="Arial"/>
          <w:sz w:val="24"/>
          <w:szCs w:val="24"/>
        </w:rPr>
        <w:t>……………………………………</w:t>
      </w:r>
    </w:p>
    <w:p w14:paraId="318690F8" w14:textId="49F621DB" w:rsidR="00C76DDC" w:rsidRDefault="007877EA" w:rsidP="00B8318C">
      <w:pPr>
        <w:spacing w:after="0" w:line="276" w:lineRule="auto"/>
        <w:jc w:val="both"/>
        <w:rPr>
          <w:rFonts w:ascii="Georgia" w:hAnsi="Georgia" w:cs="Arial"/>
          <w:sz w:val="24"/>
          <w:szCs w:val="24"/>
        </w:rPr>
      </w:pPr>
      <w:r w:rsidRPr="00B8318C">
        <w:rPr>
          <w:rFonts w:ascii="Georgia" w:hAnsi="Georgia" w:cs="Arial"/>
          <w:sz w:val="24"/>
          <w:szCs w:val="24"/>
        </w:rPr>
        <w:tab/>
      </w:r>
      <w:r w:rsidRPr="00B8318C">
        <w:rPr>
          <w:rFonts w:ascii="Georgia" w:hAnsi="Georgia" w:cs="Arial"/>
          <w:sz w:val="24"/>
          <w:szCs w:val="24"/>
        </w:rPr>
        <w:tab/>
      </w:r>
    </w:p>
    <w:p w14:paraId="4BE69867" w14:textId="3867F58C" w:rsidR="00C76DDC" w:rsidRPr="00C76DDC" w:rsidRDefault="00C76DDC" w:rsidP="00B8318C">
      <w:pPr>
        <w:spacing w:after="0" w:line="276" w:lineRule="auto"/>
        <w:jc w:val="both"/>
        <w:rPr>
          <w:rFonts w:ascii="Georgia" w:hAnsi="Georgia" w:cs="Arial"/>
          <w:sz w:val="24"/>
          <w:szCs w:val="24"/>
        </w:rPr>
      </w:pPr>
      <w:r w:rsidRPr="00C76DDC">
        <w:rPr>
          <w:rFonts w:ascii="Georgia" w:hAnsi="Georgia" w:cs="Arial"/>
          <w:sz w:val="24"/>
          <w:szCs w:val="24"/>
        </w:rPr>
        <w:lastRenderedPageBreak/>
        <w:t xml:space="preserve">Con l’iscrizione al bando, </w:t>
      </w:r>
      <w:r w:rsidR="009266C2" w:rsidRPr="009266C2">
        <w:rPr>
          <w:rFonts w:ascii="Georgia" w:hAnsi="Georgia" w:cs="Arial"/>
          <w:sz w:val="24"/>
          <w:szCs w:val="24"/>
        </w:rPr>
        <w:t>ai sensi del Regolamento UE 2016/679 (GDPR) sulla tutela dei dati personali e in conformità al D.Lgs. 196/03 (cd. Codice della Privacy), così come novellato dal D.Lgs. 101/2018</w:t>
      </w:r>
      <w:r w:rsidR="009266C2">
        <w:rPr>
          <w:rFonts w:ascii="Georgia" w:hAnsi="Georgia" w:cs="Arial"/>
          <w:sz w:val="24"/>
          <w:szCs w:val="24"/>
        </w:rPr>
        <w:t xml:space="preserve">, </w:t>
      </w:r>
      <w:r w:rsidRPr="00C76DDC">
        <w:rPr>
          <w:rFonts w:ascii="Georgia" w:hAnsi="Georgia" w:cs="Arial"/>
          <w:sz w:val="24"/>
          <w:szCs w:val="24"/>
        </w:rPr>
        <w:t>il sottoscritto……………</w:t>
      </w:r>
      <w:r w:rsidR="00B856E6">
        <w:rPr>
          <w:rFonts w:ascii="Georgia" w:hAnsi="Georgia" w:cs="Arial"/>
          <w:sz w:val="24"/>
          <w:szCs w:val="24"/>
        </w:rPr>
        <w:t>…………</w:t>
      </w:r>
      <w:r w:rsidR="00AE4ED1">
        <w:rPr>
          <w:rFonts w:ascii="Georgia" w:hAnsi="Georgia" w:cs="Arial"/>
          <w:sz w:val="24"/>
          <w:szCs w:val="24"/>
        </w:rPr>
        <w:t xml:space="preserve">……………………... </w:t>
      </w:r>
      <w:r w:rsidRPr="00C76DDC">
        <w:rPr>
          <w:rFonts w:ascii="Georgia" w:hAnsi="Georgia" w:cs="Arial"/>
          <w:sz w:val="24"/>
          <w:szCs w:val="24"/>
        </w:rPr>
        <w:t xml:space="preserve">autorizza gli organizzatori al trattamento, anche informatico, dei dati personali e all’utilizzo degli stessi per tutti gli usi connessi al bando, come espresso dall’art. </w:t>
      </w:r>
      <w:r w:rsidR="009266C2">
        <w:rPr>
          <w:rFonts w:ascii="Georgia" w:hAnsi="Georgia" w:cs="Arial"/>
          <w:sz w:val="24"/>
          <w:szCs w:val="24"/>
        </w:rPr>
        <w:t>9</w:t>
      </w:r>
      <w:r w:rsidRPr="00C76DDC">
        <w:rPr>
          <w:rFonts w:ascii="Georgia" w:hAnsi="Georgia" w:cs="Arial"/>
          <w:sz w:val="24"/>
          <w:szCs w:val="24"/>
        </w:rPr>
        <w:t xml:space="preserve"> dello stesso bando.</w:t>
      </w:r>
    </w:p>
    <w:p w14:paraId="68717E55" w14:textId="77777777" w:rsidR="00C76DDC" w:rsidRPr="00C76DDC" w:rsidRDefault="00C76DDC" w:rsidP="00B8318C">
      <w:pPr>
        <w:spacing w:after="0" w:line="276" w:lineRule="auto"/>
        <w:jc w:val="both"/>
        <w:rPr>
          <w:rFonts w:ascii="Georgia" w:hAnsi="Georgia" w:cs="Arial"/>
          <w:sz w:val="24"/>
          <w:szCs w:val="24"/>
        </w:rPr>
      </w:pPr>
    </w:p>
    <w:p w14:paraId="650877B1" w14:textId="77777777" w:rsidR="00C76DDC" w:rsidRPr="00C76DDC" w:rsidRDefault="00C76DDC" w:rsidP="00B8318C">
      <w:pPr>
        <w:spacing w:after="0" w:line="276" w:lineRule="auto"/>
        <w:jc w:val="both"/>
        <w:rPr>
          <w:rFonts w:ascii="Georgia" w:hAnsi="Georgia" w:cs="Arial"/>
          <w:sz w:val="24"/>
          <w:szCs w:val="24"/>
        </w:rPr>
      </w:pPr>
    </w:p>
    <w:p w14:paraId="3434FE70" w14:textId="0DC2893C" w:rsidR="00C51985" w:rsidRDefault="00C76DDC" w:rsidP="00B8318C">
      <w:pPr>
        <w:spacing w:after="0" w:line="276" w:lineRule="auto"/>
        <w:jc w:val="both"/>
        <w:rPr>
          <w:rFonts w:ascii="Georgia" w:hAnsi="Georgia" w:cs="Arial"/>
          <w:sz w:val="24"/>
          <w:szCs w:val="24"/>
        </w:rPr>
      </w:pPr>
      <w:r w:rsidRPr="00C76DDC">
        <w:rPr>
          <w:rFonts w:ascii="Georgia" w:hAnsi="Georgia" w:cs="Arial"/>
          <w:sz w:val="24"/>
          <w:szCs w:val="24"/>
        </w:rPr>
        <w:t>Luogo e data</w:t>
      </w:r>
      <w:r w:rsidRPr="00C76DDC">
        <w:rPr>
          <w:rFonts w:ascii="Georgia" w:hAnsi="Georgia" w:cs="Arial"/>
          <w:sz w:val="24"/>
          <w:szCs w:val="24"/>
        </w:rPr>
        <w:tab/>
      </w:r>
      <w:r w:rsidRPr="00C76DDC">
        <w:rPr>
          <w:rFonts w:ascii="Georgia" w:hAnsi="Georgia" w:cs="Arial"/>
          <w:sz w:val="24"/>
          <w:szCs w:val="24"/>
        </w:rPr>
        <w:tab/>
      </w:r>
      <w:r w:rsidRPr="00C76DDC">
        <w:rPr>
          <w:rFonts w:ascii="Georgia" w:hAnsi="Georgia" w:cs="Arial"/>
          <w:sz w:val="24"/>
          <w:szCs w:val="24"/>
        </w:rPr>
        <w:tab/>
      </w:r>
      <w:r w:rsidRPr="00C76DDC">
        <w:rPr>
          <w:rFonts w:ascii="Georgia" w:hAnsi="Georgia" w:cs="Arial"/>
          <w:sz w:val="24"/>
          <w:szCs w:val="24"/>
        </w:rPr>
        <w:tab/>
      </w:r>
      <w:r w:rsidRPr="00C76DDC">
        <w:rPr>
          <w:rFonts w:ascii="Georgia" w:hAnsi="Georgia" w:cs="Arial"/>
          <w:sz w:val="24"/>
          <w:szCs w:val="24"/>
        </w:rPr>
        <w:tab/>
      </w:r>
      <w:r w:rsidRPr="00C76DDC">
        <w:rPr>
          <w:rFonts w:ascii="Georgia" w:hAnsi="Georgia" w:cs="Arial"/>
          <w:sz w:val="24"/>
          <w:szCs w:val="24"/>
        </w:rPr>
        <w:tab/>
      </w:r>
      <w:r w:rsidRPr="00C76DDC">
        <w:rPr>
          <w:rFonts w:ascii="Georgia" w:hAnsi="Georgia" w:cs="Arial"/>
          <w:sz w:val="24"/>
          <w:szCs w:val="24"/>
        </w:rPr>
        <w:tab/>
      </w:r>
      <w:r w:rsidRPr="00C76DDC">
        <w:rPr>
          <w:rFonts w:ascii="Georgia" w:hAnsi="Georgia" w:cs="Arial"/>
          <w:sz w:val="24"/>
          <w:szCs w:val="24"/>
        </w:rPr>
        <w:tab/>
      </w:r>
      <w:r w:rsidRPr="00C76DDC">
        <w:rPr>
          <w:rFonts w:ascii="Georgia" w:hAnsi="Georgia" w:cs="Arial"/>
          <w:sz w:val="24"/>
          <w:szCs w:val="24"/>
        </w:rPr>
        <w:tab/>
        <w:t>Firma</w:t>
      </w:r>
      <w:r w:rsidR="007877EA" w:rsidRPr="00B8318C">
        <w:rPr>
          <w:rFonts w:ascii="Georgia" w:hAnsi="Georgia" w:cs="Arial"/>
          <w:sz w:val="24"/>
          <w:szCs w:val="24"/>
        </w:rPr>
        <w:tab/>
      </w:r>
      <w:r w:rsidR="007877EA" w:rsidRPr="00B8318C">
        <w:rPr>
          <w:rFonts w:ascii="Georgia" w:hAnsi="Georgia" w:cs="Arial"/>
          <w:sz w:val="24"/>
          <w:szCs w:val="24"/>
        </w:rPr>
        <w:tab/>
      </w:r>
      <w:r w:rsidR="007877EA" w:rsidRPr="00B8318C">
        <w:rPr>
          <w:rFonts w:ascii="Georgia" w:hAnsi="Georgia" w:cs="Arial"/>
          <w:sz w:val="24"/>
          <w:szCs w:val="24"/>
        </w:rPr>
        <w:tab/>
      </w:r>
      <w:r w:rsidR="007877EA" w:rsidRPr="00B8318C">
        <w:rPr>
          <w:rFonts w:ascii="Georgia" w:hAnsi="Georgia" w:cs="Arial"/>
          <w:sz w:val="24"/>
          <w:szCs w:val="24"/>
        </w:rPr>
        <w:tab/>
      </w:r>
      <w:r w:rsidR="007877EA" w:rsidRPr="00B8318C">
        <w:rPr>
          <w:rFonts w:ascii="Georgia" w:hAnsi="Georgia" w:cs="Arial"/>
          <w:sz w:val="24"/>
          <w:szCs w:val="24"/>
        </w:rPr>
        <w:tab/>
      </w:r>
      <w:r w:rsidR="007877EA" w:rsidRPr="00B8318C">
        <w:rPr>
          <w:rFonts w:ascii="Georgia" w:hAnsi="Georgia" w:cs="Arial"/>
          <w:sz w:val="24"/>
          <w:szCs w:val="24"/>
        </w:rPr>
        <w:tab/>
      </w:r>
      <w:r w:rsidR="007877EA" w:rsidRPr="00B8318C">
        <w:rPr>
          <w:rFonts w:ascii="Georgia" w:hAnsi="Georgia" w:cs="Arial"/>
          <w:sz w:val="24"/>
          <w:szCs w:val="24"/>
        </w:rPr>
        <w:tab/>
      </w:r>
    </w:p>
    <w:p w14:paraId="2317420D" w14:textId="77777777" w:rsidR="00C76DDC" w:rsidRPr="00B8318C" w:rsidRDefault="00C76DDC" w:rsidP="00C76DDC">
      <w:pPr>
        <w:spacing w:after="0" w:line="276" w:lineRule="auto"/>
        <w:ind w:left="284"/>
        <w:jc w:val="both"/>
        <w:rPr>
          <w:rFonts w:ascii="Georgia" w:hAnsi="Georgia" w:cs="Arial"/>
          <w:sz w:val="24"/>
          <w:szCs w:val="24"/>
        </w:rPr>
      </w:pPr>
    </w:p>
    <w:sectPr w:rsidR="00C76DDC" w:rsidRPr="00B8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5A14D" w14:textId="77777777" w:rsidR="00AF0131" w:rsidRDefault="00AF0131">
      <w:pPr>
        <w:spacing w:after="0" w:line="240" w:lineRule="auto"/>
      </w:pPr>
      <w:r>
        <w:separator/>
      </w:r>
    </w:p>
  </w:endnote>
  <w:endnote w:type="continuationSeparator" w:id="0">
    <w:p w14:paraId="567F9411" w14:textId="77777777" w:rsidR="00AF0131" w:rsidRDefault="00AF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F1A35" w14:textId="77777777" w:rsidR="005959C8" w:rsidRDefault="005959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83D1" w14:textId="77777777" w:rsidR="005959C8" w:rsidRDefault="005959C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F31C" w14:textId="77777777" w:rsidR="005959C8" w:rsidRDefault="005959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77E3F" w14:textId="77777777" w:rsidR="00AF0131" w:rsidRDefault="00AF0131">
      <w:pPr>
        <w:spacing w:after="0" w:line="240" w:lineRule="auto"/>
      </w:pPr>
      <w:r>
        <w:separator/>
      </w:r>
    </w:p>
  </w:footnote>
  <w:footnote w:type="continuationSeparator" w:id="0">
    <w:p w14:paraId="47BD7E47" w14:textId="77777777" w:rsidR="00AF0131" w:rsidRDefault="00AF0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CA21B" w14:textId="77777777" w:rsidR="005959C8" w:rsidRDefault="005959C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8841" w14:textId="276FAC6B" w:rsidR="004B6E38" w:rsidRDefault="00103FEB" w:rsidP="004B6E38">
    <w:pPr>
      <w:pStyle w:val="Intestazione"/>
      <w:tabs>
        <w:tab w:val="clear" w:pos="4819"/>
        <w:tab w:val="clear" w:pos="9638"/>
        <w:tab w:val="left" w:pos="3465"/>
        <w:tab w:val="left" w:pos="5460"/>
      </w:tabs>
      <w:ind w:hanging="567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3D45E9C0" wp14:editId="02760A10">
          <wp:simplePos x="0" y="0"/>
          <wp:positionH relativeFrom="column">
            <wp:posOffset>5204460</wp:posOffset>
          </wp:positionH>
          <wp:positionV relativeFrom="paragraph">
            <wp:posOffset>297815</wp:posOffset>
          </wp:positionV>
          <wp:extent cx="1436370" cy="367030"/>
          <wp:effectExtent l="0" t="0" r="0" b="0"/>
          <wp:wrapTight wrapText="bothSides">
            <wp:wrapPolygon edited="0">
              <wp:start x="0" y="0"/>
              <wp:lineTo x="0" y="20180"/>
              <wp:lineTo x="21199" y="20180"/>
              <wp:lineTo x="21199" y="0"/>
              <wp:lineTo x="0" y="0"/>
            </wp:wrapPolygon>
          </wp:wrapTight>
          <wp:docPr id="3" name="Grafik 5" descr="C:\Users\Hamm\AppData\Local\Temp\Rar$DI91.120\ANCB Logo-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C:\Users\Hamm\AppData\Local\Temp\Rar$DI91.120\ANCB Logo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E38">
      <w:rPr>
        <w:rFonts w:ascii="Cambria" w:hAnsi="Cambria" w:cs="Arial"/>
        <w:b/>
        <w:noProof/>
        <w:color w:val="FF0000"/>
        <w:sz w:val="18"/>
        <w:szCs w:val="18"/>
        <w:lang w:eastAsia="it-IT"/>
      </w:rPr>
      <w:t xml:space="preserve">        </w:t>
    </w:r>
    <w:r w:rsidR="004B6E38">
      <w:rPr>
        <w:rFonts w:ascii="Cambria" w:hAnsi="Cambria" w:cs="Arial"/>
        <w:b/>
        <w:noProof/>
        <w:color w:val="FF0000"/>
        <w:sz w:val="18"/>
        <w:szCs w:val="18"/>
        <w:lang w:eastAsia="it-IT"/>
      </w:rPr>
      <w:drawing>
        <wp:inline distT="0" distB="0" distL="0" distR="0" wp14:anchorId="3E279B1D" wp14:editId="26A00F35">
          <wp:extent cx="1381125" cy="97155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6E38">
      <w:rPr>
        <w:noProof/>
        <w:lang w:eastAsia="it-IT"/>
      </w:rPr>
      <w:t xml:space="preserve">           </w:t>
    </w:r>
    <w:r w:rsidR="004B6E38">
      <w:rPr>
        <w:noProof/>
        <w:lang w:eastAsia="it-IT"/>
      </w:rPr>
      <w:drawing>
        <wp:inline distT="0" distB="0" distL="0" distR="0" wp14:anchorId="5CF1D3A6" wp14:editId="44517A52">
          <wp:extent cx="1276350" cy="850900"/>
          <wp:effectExtent l="0" t="0" r="0" b="6350"/>
          <wp:docPr id="4" name="Immagine 4" descr="C:\Users\annamaria.digiorgio\AppData\Local\Microsoft\Windows\Temporary Internet Files\Content.Outlook\2KJ890K0\IIC-colore-berli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namaria.digiorgio\AppData\Local\Microsoft\Windows\Temporary Internet Files\Content.Outlook\2KJ890K0\IIC-colore-berlin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735" cy="85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08A53" w14:textId="20FED07E" w:rsidR="004B6E38" w:rsidRDefault="004B6E38" w:rsidP="004B6E38">
    <w:pPr>
      <w:pStyle w:val="Intestazione"/>
      <w:tabs>
        <w:tab w:val="clear" w:pos="4819"/>
        <w:tab w:val="clear" w:pos="9638"/>
        <w:tab w:val="left" w:pos="3465"/>
        <w:tab w:val="left" w:pos="5460"/>
      </w:tabs>
      <w:ind w:hanging="567"/>
      <w:rPr>
        <w:noProof/>
        <w:lang w:eastAsia="it-IT"/>
      </w:rPr>
    </w:pPr>
    <w:r>
      <w:rPr>
        <w:rFonts w:ascii="Titillium" w:hAnsi="Titillium"/>
        <w:b/>
        <w:color w:val="001970"/>
        <w:sz w:val="18"/>
        <w:szCs w:val="18"/>
      </w:rPr>
      <w:t xml:space="preserve">      </w:t>
    </w:r>
    <w:r w:rsidRPr="002630CA">
      <w:rPr>
        <w:rFonts w:ascii="Titillium" w:hAnsi="Titillium"/>
        <w:b/>
        <w:color w:val="001970"/>
        <w:sz w:val="18"/>
        <w:szCs w:val="18"/>
      </w:rPr>
      <w:t xml:space="preserve">Direzione Generale per la </w:t>
    </w:r>
  </w:p>
  <w:p w14:paraId="63EC7680" w14:textId="6993D8F4" w:rsidR="004B6E38" w:rsidRPr="004B6E38" w:rsidRDefault="004B6E38" w:rsidP="004B6E38">
    <w:pPr>
      <w:pStyle w:val="Intestazione"/>
      <w:tabs>
        <w:tab w:val="clear" w:pos="4819"/>
        <w:tab w:val="clear" w:pos="9638"/>
        <w:tab w:val="left" w:pos="3465"/>
        <w:tab w:val="left" w:pos="5460"/>
      </w:tabs>
      <w:ind w:hanging="567"/>
      <w:rPr>
        <w:noProof/>
        <w:lang w:eastAsia="it-IT"/>
      </w:rPr>
    </w:pPr>
    <w:r>
      <w:rPr>
        <w:rFonts w:ascii="Titillium" w:hAnsi="Titillium"/>
        <w:b/>
        <w:color w:val="001970"/>
        <w:sz w:val="18"/>
        <w:szCs w:val="18"/>
      </w:rPr>
      <w:t xml:space="preserve">      </w:t>
    </w:r>
    <w:bookmarkStart w:id="0" w:name="_GoBack"/>
    <w:bookmarkEnd w:id="0"/>
    <w:r w:rsidRPr="002630CA">
      <w:rPr>
        <w:rFonts w:ascii="Titillium" w:hAnsi="Titillium"/>
        <w:b/>
        <w:color w:val="001970"/>
        <w:sz w:val="18"/>
        <w:szCs w:val="18"/>
      </w:rPr>
      <w:t>Diplomazia Pubblica e Culturale</w:t>
    </w:r>
  </w:p>
  <w:p w14:paraId="4C5E358B" w14:textId="24755706" w:rsidR="0069795D" w:rsidRDefault="004B6E38" w:rsidP="002E48F4">
    <w:pPr>
      <w:pStyle w:val="Intestazione"/>
      <w:tabs>
        <w:tab w:val="clear" w:pos="4819"/>
        <w:tab w:val="clear" w:pos="9638"/>
        <w:tab w:val="left" w:pos="3465"/>
        <w:tab w:val="left" w:pos="5460"/>
      </w:tabs>
      <w:ind w:hanging="567"/>
      <w:rPr>
        <w:noProof/>
        <w:lang w:eastAsia="it-IT"/>
      </w:rPr>
    </w:pPr>
  </w:p>
  <w:p w14:paraId="5538F0D5" w14:textId="50B6FD15" w:rsidR="0069795D" w:rsidRDefault="00711712">
    <w:pPr>
      <w:pStyle w:val="Intestazione"/>
    </w:pPr>
    <w:r w:rsidRPr="0069795D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66351" w14:textId="77777777" w:rsidR="005959C8" w:rsidRDefault="005959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45DD"/>
    <w:multiLevelType w:val="hybridMultilevel"/>
    <w:tmpl w:val="7338B554"/>
    <w:lvl w:ilvl="0" w:tplc="74D2FE40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F7A2B"/>
    <w:multiLevelType w:val="hybridMultilevel"/>
    <w:tmpl w:val="76D087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74B9E"/>
    <w:multiLevelType w:val="hybridMultilevel"/>
    <w:tmpl w:val="10E43C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14D0F"/>
    <w:multiLevelType w:val="hybridMultilevel"/>
    <w:tmpl w:val="64E8AF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C3B71"/>
    <w:multiLevelType w:val="hybridMultilevel"/>
    <w:tmpl w:val="A6D818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109B3"/>
    <w:multiLevelType w:val="hybridMultilevel"/>
    <w:tmpl w:val="56DCA4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81164"/>
    <w:multiLevelType w:val="hybridMultilevel"/>
    <w:tmpl w:val="80B8AC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B6"/>
    <w:rsid w:val="00006E90"/>
    <w:rsid w:val="00021D11"/>
    <w:rsid w:val="00034FED"/>
    <w:rsid w:val="00051955"/>
    <w:rsid w:val="00063AA9"/>
    <w:rsid w:val="00065E2E"/>
    <w:rsid w:val="00081FD6"/>
    <w:rsid w:val="000835B4"/>
    <w:rsid w:val="000A679D"/>
    <w:rsid w:val="000F38ED"/>
    <w:rsid w:val="000F6591"/>
    <w:rsid w:val="00103FEB"/>
    <w:rsid w:val="00122D14"/>
    <w:rsid w:val="001234A3"/>
    <w:rsid w:val="00135DAF"/>
    <w:rsid w:val="00137DC8"/>
    <w:rsid w:val="00154C74"/>
    <w:rsid w:val="001828A1"/>
    <w:rsid w:val="001A7475"/>
    <w:rsid w:val="001C22B6"/>
    <w:rsid w:val="00203A69"/>
    <w:rsid w:val="00204433"/>
    <w:rsid w:val="00206406"/>
    <w:rsid w:val="002273C6"/>
    <w:rsid w:val="00235D0C"/>
    <w:rsid w:val="0024563E"/>
    <w:rsid w:val="00256EFA"/>
    <w:rsid w:val="00274827"/>
    <w:rsid w:val="002D398A"/>
    <w:rsid w:val="002E48F4"/>
    <w:rsid w:val="002F03BD"/>
    <w:rsid w:val="00326123"/>
    <w:rsid w:val="003522DF"/>
    <w:rsid w:val="003549B9"/>
    <w:rsid w:val="00357E02"/>
    <w:rsid w:val="00360F69"/>
    <w:rsid w:val="0037204E"/>
    <w:rsid w:val="00383950"/>
    <w:rsid w:val="00395199"/>
    <w:rsid w:val="003A6B2B"/>
    <w:rsid w:val="003C1E0A"/>
    <w:rsid w:val="0040239E"/>
    <w:rsid w:val="0042540F"/>
    <w:rsid w:val="00427DBF"/>
    <w:rsid w:val="0044171A"/>
    <w:rsid w:val="0045389A"/>
    <w:rsid w:val="00486F8E"/>
    <w:rsid w:val="004B0A0A"/>
    <w:rsid w:val="004B6E38"/>
    <w:rsid w:val="004C3ADF"/>
    <w:rsid w:val="004C467C"/>
    <w:rsid w:val="004C75C7"/>
    <w:rsid w:val="004D1E15"/>
    <w:rsid w:val="004E1538"/>
    <w:rsid w:val="004E23BD"/>
    <w:rsid w:val="0051499F"/>
    <w:rsid w:val="005209F9"/>
    <w:rsid w:val="00525707"/>
    <w:rsid w:val="00526DCD"/>
    <w:rsid w:val="005373CF"/>
    <w:rsid w:val="005709C3"/>
    <w:rsid w:val="005862B4"/>
    <w:rsid w:val="005959C8"/>
    <w:rsid w:val="005B2BFA"/>
    <w:rsid w:val="005B3B14"/>
    <w:rsid w:val="005D4FDF"/>
    <w:rsid w:val="00604AD7"/>
    <w:rsid w:val="00623A64"/>
    <w:rsid w:val="00637930"/>
    <w:rsid w:val="006636E6"/>
    <w:rsid w:val="00686D30"/>
    <w:rsid w:val="006871D6"/>
    <w:rsid w:val="006A02B8"/>
    <w:rsid w:val="006B4A80"/>
    <w:rsid w:val="006D0A4E"/>
    <w:rsid w:val="00711712"/>
    <w:rsid w:val="007340EC"/>
    <w:rsid w:val="0078219A"/>
    <w:rsid w:val="00784739"/>
    <w:rsid w:val="007877EA"/>
    <w:rsid w:val="0079436D"/>
    <w:rsid w:val="007A02E7"/>
    <w:rsid w:val="007A2D1B"/>
    <w:rsid w:val="007A787C"/>
    <w:rsid w:val="007A7BD2"/>
    <w:rsid w:val="007B5732"/>
    <w:rsid w:val="007E13D4"/>
    <w:rsid w:val="007E4E44"/>
    <w:rsid w:val="008173F9"/>
    <w:rsid w:val="008302E8"/>
    <w:rsid w:val="008319E5"/>
    <w:rsid w:val="008728B1"/>
    <w:rsid w:val="008A1A69"/>
    <w:rsid w:val="00916D77"/>
    <w:rsid w:val="009266C2"/>
    <w:rsid w:val="00930C66"/>
    <w:rsid w:val="0093542E"/>
    <w:rsid w:val="009367C9"/>
    <w:rsid w:val="00945832"/>
    <w:rsid w:val="00951371"/>
    <w:rsid w:val="00971429"/>
    <w:rsid w:val="0097676D"/>
    <w:rsid w:val="009810F8"/>
    <w:rsid w:val="00981D61"/>
    <w:rsid w:val="009C0D9C"/>
    <w:rsid w:val="00A10302"/>
    <w:rsid w:val="00A26A49"/>
    <w:rsid w:val="00A4147A"/>
    <w:rsid w:val="00A42C3D"/>
    <w:rsid w:val="00A63E99"/>
    <w:rsid w:val="00A6649B"/>
    <w:rsid w:val="00A74F2E"/>
    <w:rsid w:val="00A8133F"/>
    <w:rsid w:val="00A9345F"/>
    <w:rsid w:val="00A94434"/>
    <w:rsid w:val="00AA02E4"/>
    <w:rsid w:val="00AA16DF"/>
    <w:rsid w:val="00AA495B"/>
    <w:rsid w:val="00AA528A"/>
    <w:rsid w:val="00AD1FC0"/>
    <w:rsid w:val="00AE4ED1"/>
    <w:rsid w:val="00AF0131"/>
    <w:rsid w:val="00AF293E"/>
    <w:rsid w:val="00AF51F8"/>
    <w:rsid w:val="00B42C34"/>
    <w:rsid w:val="00B54B8E"/>
    <w:rsid w:val="00B64D9F"/>
    <w:rsid w:val="00B67F5A"/>
    <w:rsid w:val="00B8000B"/>
    <w:rsid w:val="00B8318C"/>
    <w:rsid w:val="00B83DB6"/>
    <w:rsid w:val="00B856E6"/>
    <w:rsid w:val="00BB3499"/>
    <w:rsid w:val="00BB3656"/>
    <w:rsid w:val="00BD2099"/>
    <w:rsid w:val="00BD46D7"/>
    <w:rsid w:val="00BD60E0"/>
    <w:rsid w:val="00BD7544"/>
    <w:rsid w:val="00BF79E3"/>
    <w:rsid w:val="00C145A7"/>
    <w:rsid w:val="00C51985"/>
    <w:rsid w:val="00C51E1C"/>
    <w:rsid w:val="00C63B45"/>
    <w:rsid w:val="00C76DDC"/>
    <w:rsid w:val="00C803A1"/>
    <w:rsid w:val="00CB15F9"/>
    <w:rsid w:val="00CB30AF"/>
    <w:rsid w:val="00CC6C23"/>
    <w:rsid w:val="00CF4F4F"/>
    <w:rsid w:val="00D174B8"/>
    <w:rsid w:val="00D303C7"/>
    <w:rsid w:val="00D40B6E"/>
    <w:rsid w:val="00D4268F"/>
    <w:rsid w:val="00D6726C"/>
    <w:rsid w:val="00D84508"/>
    <w:rsid w:val="00DA529D"/>
    <w:rsid w:val="00DC799F"/>
    <w:rsid w:val="00DF2661"/>
    <w:rsid w:val="00DF6C1E"/>
    <w:rsid w:val="00E00C83"/>
    <w:rsid w:val="00E056DF"/>
    <w:rsid w:val="00E175A7"/>
    <w:rsid w:val="00E33C79"/>
    <w:rsid w:val="00E4270F"/>
    <w:rsid w:val="00E6545B"/>
    <w:rsid w:val="00E70FA3"/>
    <w:rsid w:val="00E75BA0"/>
    <w:rsid w:val="00E830D6"/>
    <w:rsid w:val="00E97904"/>
    <w:rsid w:val="00EA0B5A"/>
    <w:rsid w:val="00EB3B89"/>
    <w:rsid w:val="00ED0ACE"/>
    <w:rsid w:val="00EE362A"/>
    <w:rsid w:val="00EE3C10"/>
    <w:rsid w:val="00EF168D"/>
    <w:rsid w:val="00EF6047"/>
    <w:rsid w:val="00F2796B"/>
    <w:rsid w:val="00F337D4"/>
    <w:rsid w:val="00F63D22"/>
    <w:rsid w:val="00FA0989"/>
    <w:rsid w:val="00FA28E1"/>
    <w:rsid w:val="00FB3251"/>
    <w:rsid w:val="00FB62C6"/>
    <w:rsid w:val="00FC4FE6"/>
    <w:rsid w:val="00FC5D89"/>
    <w:rsid w:val="00FD5903"/>
    <w:rsid w:val="00FD7715"/>
    <w:rsid w:val="00FE30EC"/>
    <w:rsid w:val="00FE351F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49F7A8"/>
  <w15:docId w15:val="{BD1683CA-5BE5-4DDE-B42A-F30D4ED0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22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22B6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1C22B6"/>
  </w:style>
  <w:style w:type="character" w:customStyle="1" w:styleId="xbe">
    <w:name w:val="_xbe"/>
    <w:basedOn w:val="Carpredefinitoparagrafo"/>
    <w:rsid w:val="001C22B6"/>
  </w:style>
  <w:style w:type="character" w:styleId="Collegamentoipertestuale">
    <w:name w:val="Hyperlink"/>
    <w:basedOn w:val="Carpredefinitoparagrafo"/>
    <w:uiPriority w:val="99"/>
    <w:unhideWhenUsed/>
    <w:rsid w:val="001C22B6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C22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22B6"/>
  </w:style>
  <w:style w:type="character" w:styleId="Rimandocommento">
    <w:name w:val="annotation reference"/>
    <w:basedOn w:val="Carpredefinitoparagrafo"/>
    <w:uiPriority w:val="99"/>
    <w:semiHidden/>
    <w:unhideWhenUsed/>
    <w:rsid w:val="001C22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22B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C22B6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AF51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1F8"/>
  </w:style>
  <w:style w:type="paragraph" w:styleId="Corpotesto">
    <w:name w:val="Body Text"/>
    <w:basedOn w:val="Normale"/>
    <w:link w:val="CorpotestoCarattere"/>
    <w:rsid w:val="00081F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81FD6"/>
    <w:rPr>
      <w:rFonts w:ascii="Times New Roman" w:eastAsia="Times New Roman" w:hAnsi="Times New Roman" w:cs="Times New Roman"/>
      <w:sz w:val="2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345F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395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39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B3EB-85EF-4276-A2F7-F223A0DF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Cerroti</dc:creator>
  <cp:lastModifiedBy>De Riso Michela</cp:lastModifiedBy>
  <cp:revision>4</cp:revision>
  <cp:lastPrinted>2019-05-08T07:48:00Z</cp:lastPrinted>
  <dcterms:created xsi:type="dcterms:W3CDTF">2023-06-15T10:05:00Z</dcterms:created>
  <dcterms:modified xsi:type="dcterms:W3CDTF">2023-06-15T10:15:00Z</dcterms:modified>
</cp:coreProperties>
</file>